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923925</wp:posOffset>
            </wp:positionV>
            <wp:extent cx="4912995" cy="447675"/>
            <wp:effectExtent l="19050" t="0" r="1905" b="0"/>
            <wp:wrapNone/>
            <wp:docPr id="1" name="图片 1" descr="院徽组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院徽组合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>
      <w:pPr>
        <w:jc w:val="center"/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危</w:t>
      </w:r>
      <w:r>
        <w:rPr>
          <w:rFonts w:hint="eastAsia"/>
          <w:b/>
          <w:bCs/>
          <w:sz w:val="36"/>
          <w:szCs w:val="36"/>
          <w:lang w:eastAsia="zh-CN"/>
        </w:rPr>
        <w:t>险</w:t>
      </w:r>
      <w:r>
        <w:rPr>
          <w:rFonts w:hint="eastAsia"/>
          <w:b/>
          <w:bCs/>
          <w:sz w:val="36"/>
          <w:szCs w:val="36"/>
        </w:rPr>
        <w:t>化</w:t>
      </w:r>
      <w:r>
        <w:rPr>
          <w:rFonts w:hint="eastAsia"/>
          <w:b/>
          <w:bCs/>
          <w:sz w:val="36"/>
          <w:szCs w:val="36"/>
          <w:lang w:eastAsia="zh-CN"/>
        </w:rPr>
        <w:t>学</w:t>
      </w:r>
      <w:bookmarkStart w:id="0" w:name="_GoBack"/>
      <w:bookmarkEnd w:id="0"/>
      <w:r>
        <w:rPr>
          <w:rFonts w:hint="eastAsia"/>
          <w:b/>
          <w:bCs/>
          <w:sz w:val="36"/>
          <w:szCs w:val="36"/>
        </w:rPr>
        <w:t>品申购表</w:t>
      </w:r>
    </w:p>
    <w:p>
      <w:pPr>
        <w:jc w:val="both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科室：                    经办人：               日期：</w:t>
      </w:r>
    </w:p>
    <w:tbl>
      <w:tblPr>
        <w:tblStyle w:val="6"/>
        <w:tblW w:w="9846" w:type="dxa"/>
        <w:tblInd w:w="-7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"/>
        <w:gridCol w:w="2580"/>
        <w:gridCol w:w="1500"/>
        <w:gridCol w:w="1035"/>
        <w:gridCol w:w="223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2580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1500" w:type="dxa"/>
          </w:tcPr>
          <w:p>
            <w:pPr>
              <w:jc w:val="center"/>
              <w:rPr>
                <w:rFonts w:hint="eastAsia" w:eastAsiaTheme="minorEastAsia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规格</w:t>
            </w:r>
          </w:p>
        </w:tc>
        <w:tc>
          <w:tcPr>
            <w:tcW w:w="1035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数量</w:t>
            </w:r>
          </w:p>
        </w:tc>
        <w:tc>
          <w:tcPr>
            <w:tcW w:w="2235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用途</w:t>
            </w:r>
          </w:p>
        </w:tc>
        <w:tc>
          <w:tcPr>
            <w:tcW w:w="1605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0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5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5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0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5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5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</w:tcPr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580" w:type="dxa"/>
          </w:tcPr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500" w:type="dxa"/>
          </w:tcPr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35" w:type="dxa"/>
          </w:tcPr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35" w:type="dxa"/>
          </w:tcPr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605" w:type="dxa"/>
          </w:tcPr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</w:tcPr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580" w:type="dxa"/>
          </w:tcPr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500" w:type="dxa"/>
          </w:tcPr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35" w:type="dxa"/>
          </w:tcPr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35" w:type="dxa"/>
          </w:tcPr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605" w:type="dxa"/>
          </w:tcPr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</w:trPr>
        <w:tc>
          <w:tcPr>
            <w:tcW w:w="9846" w:type="dxa"/>
            <w:gridSpan w:val="6"/>
          </w:tcPr>
          <w:p>
            <w:pPr>
              <w:spacing w:line="52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科室负责人</w:t>
            </w: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意见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：</w:t>
            </w:r>
          </w:p>
          <w:p>
            <w:pPr>
              <w:spacing w:line="52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 xml:space="preserve">                                              </w:t>
            </w: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签名：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 xml:space="preserve">      </w:t>
            </w: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 xml:space="preserve">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9846" w:type="dxa"/>
            <w:gridSpan w:val="6"/>
          </w:tcPr>
          <w:p>
            <w:pPr>
              <w:spacing w:line="52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主管部门审核意见：</w:t>
            </w:r>
          </w:p>
          <w:p>
            <w:pPr>
              <w:jc w:val="left"/>
              <w:rPr>
                <w:rFonts w:hint="eastAsia"/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 xml:space="preserve">                                               </w:t>
            </w:r>
          </w:p>
          <w:p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签名：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 xml:space="preserve">      </w:t>
            </w: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 xml:space="preserve">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</w:trPr>
        <w:tc>
          <w:tcPr>
            <w:tcW w:w="9846" w:type="dxa"/>
            <w:gridSpan w:val="6"/>
          </w:tcPr>
          <w:p>
            <w:pPr>
              <w:spacing w:line="52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监管部门报备意见：</w:t>
            </w:r>
          </w:p>
          <w:p>
            <w:pPr>
              <w:jc w:val="left"/>
              <w:rPr>
                <w:rFonts w:hint="eastAsia"/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 xml:space="preserve">                                               </w:t>
            </w:r>
          </w:p>
          <w:p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 xml:space="preserve">                                              </w:t>
            </w: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签名：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 xml:space="preserve">      </w:t>
            </w: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 xml:space="preserve">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9846" w:type="dxa"/>
            <w:gridSpan w:val="6"/>
          </w:tcPr>
          <w:p>
            <w:pPr>
              <w:spacing w:line="52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 xml:space="preserve">采购部门意见： </w:t>
            </w:r>
          </w:p>
          <w:p>
            <w:pPr>
              <w:jc w:val="left"/>
              <w:rPr>
                <w:rFonts w:hint="eastAsia"/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 xml:space="preserve">                                        </w:t>
            </w:r>
          </w:p>
          <w:p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 xml:space="preserve">                                              </w:t>
            </w: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签名：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 xml:space="preserve">      </w:t>
            </w: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 xml:space="preserve">  日期：</w:t>
            </w:r>
          </w:p>
        </w:tc>
      </w:tr>
    </w:tbl>
    <w:p>
      <w:pPr>
        <w:spacing w:line="360" w:lineRule="auto"/>
        <w:rPr>
          <w:rFonts w:ascii="宋体" w:hAnsi="宋体" w:eastAsia="宋体" w:cs="宋体"/>
          <w:sz w:val="24"/>
        </w:rPr>
      </w:pPr>
      <w:r>
        <w:rPr>
          <w:rFonts w:hint="eastAsia"/>
          <w:b/>
          <w:bCs/>
          <w:sz w:val="28"/>
          <w:szCs w:val="28"/>
        </w:rPr>
        <w:t>说明：</w:t>
      </w:r>
      <w:r>
        <w:rPr>
          <w:rFonts w:hint="eastAsia" w:ascii="宋体" w:hAnsi="宋体" w:eastAsia="宋体" w:cs="宋体"/>
          <w:sz w:val="24"/>
        </w:rPr>
        <w:t>1.“危化品”指被录入国家安监局“危化品目录(2015版)”品种；</w:t>
      </w:r>
    </w:p>
    <w:p>
      <w:pPr>
        <w:spacing w:line="360" w:lineRule="auto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2. 表中“主管部门”是指各申报科室相对应的主管部门，有“医疗部”、“护理部”、“科教处”“总务处”等；</w:t>
      </w:r>
    </w:p>
    <w:p>
      <w:pPr>
        <w:spacing w:line="360" w:lineRule="auto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3. 表中“监管部门”指“保卫处”；</w:t>
      </w:r>
    </w:p>
    <w:p>
      <w:pPr>
        <w:spacing w:line="360" w:lineRule="auto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4. 表中“采购部门”指“药品试剂供应科”</w:t>
      </w:r>
      <w:r>
        <w:rPr>
          <w:rFonts w:hint="eastAsia" w:ascii="宋体" w:hAnsi="宋体" w:eastAsia="宋体" w:cs="宋体"/>
          <w:sz w:val="24"/>
          <w:lang w:eastAsia="zh-CN"/>
        </w:rPr>
        <w:t>或“总务处”等</w:t>
      </w:r>
      <w:r>
        <w:rPr>
          <w:rFonts w:hint="eastAsia" w:ascii="宋体" w:hAnsi="宋体" w:eastAsia="宋体" w:cs="宋体"/>
          <w:sz w:val="24"/>
        </w:rPr>
        <w:t>；</w:t>
      </w:r>
    </w:p>
    <w:p>
      <w:pPr>
        <w:spacing w:line="360" w:lineRule="auto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5. </w:t>
      </w:r>
      <w:r>
        <w:rPr>
          <w:rFonts w:hint="eastAsia" w:ascii="宋体" w:hAnsi="宋体" w:eastAsia="宋体" w:cs="宋体"/>
          <w:sz w:val="24"/>
          <w:lang w:eastAsia="zh-CN"/>
        </w:rPr>
        <w:t>采购部门</w:t>
      </w:r>
      <w:r>
        <w:rPr>
          <w:rFonts w:hint="eastAsia" w:ascii="宋体" w:hAnsi="宋体" w:eastAsia="宋体" w:cs="宋体"/>
          <w:sz w:val="24"/>
        </w:rPr>
        <w:t>凭此表采购及办理相关手续，并收留此表。</w:t>
      </w:r>
    </w:p>
    <w:sectPr>
      <w:pgSz w:w="11906" w:h="16838"/>
      <w:pgMar w:top="1440" w:right="1046" w:bottom="1440" w:left="16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B064FA4"/>
    <w:rsid w:val="000B62AD"/>
    <w:rsid w:val="00106596"/>
    <w:rsid w:val="00227C0E"/>
    <w:rsid w:val="003005EE"/>
    <w:rsid w:val="004847F8"/>
    <w:rsid w:val="005643AD"/>
    <w:rsid w:val="005F2F56"/>
    <w:rsid w:val="00615751"/>
    <w:rsid w:val="006D4771"/>
    <w:rsid w:val="007219D7"/>
    <w:rsid w:val="00A4394F"/>
    <w:rsid w:val="00A7367B"/>
    <w:rsid w:val="00A961CB"/>
    <w:rsid w:val="00BA3A1C"/>
    <w:rsid w:val="00CE6C01"/>
    <w:rsid w:val="00F1255C"/>
    <w:rsid w:val="0B064FA4"/>
    <w:rsid w:val="0F527B31"/>
    <w:rsid w:val="10A23092"/>
    <w:rsid w:val="11106665"/>
    <w:rsid w:val="170E7A0F"/>
    <w:rsid w:val="1B346E2D"/>
    <w:rsid w:val="1C9836B2"/>
    <w:rsid w:val="21352D2B"/>
    <w:rsid w:val="22607DC5"/>
    <w:rsid w:val="248A14E9"/>
    <w:rsid w:val="31A32EE6"/>
    <w:rsid w:val="44AA5ED2"/>
    <w:rsid w:val="61EB5D34"/>
    <w:rsid w:val="6EC71871"/>
    <w:rsid w:val="73B63E14"/>
    <w:rsid w:val="743F6A3C"/>
    <w:rsid w:val="77A76270"/>
    <w:rsid w:val="7B571770"/>
    <w:rsid w:val="7F6C23D0"/>
    <w:rsid w:val="7F9E7A8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565AF7-2A62-481E-B440-40E3A694D4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80</Words>
  <Characters>457</Characters>
  <Lines>3</Lines>
  <Paragraphs>1</Paragraphs>
  <ScaleCrop>false</ScaleCrop>
  <LinksUpToDate>false</LinksUpToDate>
  <CharactersWithSpaces>536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2T02:19:00Z</dcterms:created>
  <dc:creator>Administrator</dc:creator>
  <cp:lastModifiedBy>Administrator</cp:lastModifiedBy>
  <cp:lastPrinted>2016-04-25T08:48:54Z</cp:lastPrinted>
  <dcterms:modified xsi:type="dcterms:W3CDTF">2016-04-25T08:49:5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